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344A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DCB985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9C61DD2" w14:textId="77777777" w:rsidR="00BF3FE8" w:rsidRDefault="004A3A5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FFA0AE0" wp14:editId="76800CC3">
                <wp:simplePos x="0" y="0"/>
                <wp:positionH relativeFrom="page">
                  <wp:posOffset>10211436</wp:posOffset>
                </wp:positionH>
                <wp:positionV relativeFrom="page">
                  <wp:posOffset>2698751</wp:posOffset>
                </wp:positionV>
                <wp:extent cx="178435" cy="2195830"/>
                <wp:effectExtent l="0" t="0" r="0" b="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7CC39" w14:textId="77777777" w:rsidR="00BF3FE8" w:rsidRDefault="004A3A56">
                            <w:pPr>
                              <w:spacing w:before="16"/>
                              <w:ind w:left="20" w:firstLine="4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A0AE0" id="Freeform: Shape 12" o:spid="_x0000_s1026" style="position:absolute;margin-left:804.05pt;margin-top:212.5pt;width:14.05pt;height:172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BAxjBj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56D7CC39" w14:textId="77777777" w:rsidR="00BF3FE8" w:rsidRDefault="004A3A56">
                      <w:pPr>
                        <w:spacing w:before="16"/>
                        <w:ind w:left="20" w:firstLine="4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</w:rPr>
        <w:t>PNT2022TMIDxxxxxx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76896E" wp14:editId="43830CB7">
                <wp:simplePos x="0" y="0"/>
                <wp:positionH relativeFrom="column">
                  <wp:posOffset>10121900</wp:posOffset>
                </wp:positionH>
                <wp:positionV relativeFrom="paragraph">
                  <wp:posOffset>584200</wp:posOffset>
                </wp:positionV>
                <wp:extent cx="193675" cy="1454785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86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69943" w14:textId="77777777" w:rsidR="00BF3FE8" w:rsidRDefault="004A3A56">
                            <w:pPr>
                              <w:spacing w:before="15"/>
                              <w:ind w:left="20" w:firstLine="4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896E" id="Freeform: Shape 11" o:spid="_x0000_s1027" style="position:absolute;margin-left:797pt;margin-top:46pt;width:15.25pt;height:1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55769943" w14:textId="77777777" w:rsidR="00BF3FE8" w:rsidRDefault="004A3A56">
                      <w:pPr>
                        <w:spacing w:before="15"/>
                        <w:ind w:left="20" w:firstLine="4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58B9476" wp14:editId="26CB2D63">
                <wp:simplePos x="0" y="0"/>
                <wp:positionH relativeFrom="column">
                  <wp:posOffset>190500</wp:posOffset>
                </wp:positionH>
                <wp:positionV relativeFrom="paragraph">
                  <wp:posOffset>685800</wp:posOffset>
                </wp:positionV>
                <wp:extent cx="193675" cy="1253490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86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5CC8C" w14:textId="77777777" w:rsidR="00BF3FE8" w:rsidRDefault="004A3A56">
                            <w:pPr>
                              <w:spacing w:before="15"/>
                              <w:ind w:left="20" w:firstLine="4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9476" id="Freeform: Shape 14" o:spid="_x0000_s1028" style="position:absolute;margin-left:15pt;margin-top:54pt;width:15.25pt;height:9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2835CC8C" w14:textId="77777777" w:rsidR="00BF3FE8" w:rsidRDefault="004A3A56">
                      <w:pPr>
                        <w:spacing w:before="15"/>
                        <w:ind w:left="20" w:firstLine="4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14:paraId="707300E4" w14:textId="26C79B2F" w:rsidR="00BF3FE8" w:rsidRDefault="0033298B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B99037C" wp14:editId="6F4B1C13">
                <wp:simplePos x="0" y="0"/>
                <wp:positionH relativeFrom="column">
                  <wp:posOffset>-744220</wp:posOffset>
                </wp:positionH>
                <wp:positionV relativeFrom="paragraph">
                  <wp:posOffset>198120</wp:posOffset>
                </wp:positionV>
                <wp:extent cx="12425045" cy="309562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5045" cy="3095625"/>
                          <a:chOff x="196850" y="2319104"/>
                          <a:chExt cx="10298300" cy="436991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96850" y="2319104"/>
                            <a:ext cx="10298300" cy="4369913"/>
                            <a:chOff x="-494925" y="2802225"/>
                            <a:chExt cx="12450175" cy="292477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494925" y="2810990"/>
                              <a:ext cx="1245017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80B7AC" w14:textId="77777777" w:rsidR="00BF3FE8" w:rsidRDefault="00BF3FE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467295" y="2810990"/>
                              <a:ext cx="10138410" cy="1938020"/>
                              <a:chOff x="0" y="0"/>
                              <a:chExt cx="10138410" cy="193802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0138400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AF9295" w14:textId="77777777" w:rsidR="00BF3FE8" w:rsidRDefault="00BF3FE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0138410" cy="193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4D9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90FA7" w14:textId="77777777" w:rsidR="00BF3FE8" w:rsidRDefault="00BF3FE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: Shape 9"/>
                            <wps:cNvSpPr/>
                            <wps:spPr>
                              <a:xfrm>
                                <a:off x="253143" y="24950"/>
                                <a:ext cx="9632122" cy="18868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32122" h="1886871" extrusionOk="0">
                                    <a:moveTo>
                                      <a:pt x="320226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886247"/>
                                    </a:lnTo>
                                    <a:lnTo>
                                      <a:pt x="3202269" y="1886247"/>
                                    </a:lnTo>
                                    <a:lnTo>
                                      <a:pt x="3202269" y="0"/>
                                    </a:lnTo>
                                    <a:close/>
                                    <a:moveTo>
                                      <a:pt x="6404538" y="0"/>
                                    </a:moveTo>
                                    <a:lnTo>
                                      <a:pt x="3227583" y="0"/>
                                    </a:lnTo>
                                    <a:lnTo>
                                      <a:pt x="3227583" y="1886247"/>
                                    </a:lnTo>
                                    <a:lnTo>
                                      <a:pt x="6404538" y="1886247"/>
                                    </a:lnTo>
                                    <a:lnTo>
                                      <a:pt x="6404538" y="0"/>
                                    </a:lnTo>
                                    <a:close/>
                                    <a:moveTo>
                                      <a:pt x="9632122" y="0"/>
                                    </a:moveTo>
                                    <a:lnTo>
                                      <a:pt x="6429852" y="0"/>
                                    </a:lnTo>
                                    <a:lnTo>
                                      <a:pt x="6429852" y="1886247"/>
                                    </a:lnTo>
                                    <a:lnTo>
                                      <a:pt x="9632122" y="1886247"/>
                                    </a:lnTo>
                                    <a:lnTo>
                                      <a:pt x="96321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: Shape 10"/>
                            <wps:cNvSpPr/>
                            <wps:spPr>
                              <a:xfrm>
                                <a:off x="6787367" y="311438"/>
                                <a:ext cx="2781417" cy="1515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81417" h="187751" extrusionOk="0">
                                    <a:moveTo>
                                      <a:pt x="0" y="0"/>
                                    </a:moveTo>
                                    <a:lnTo>
                                      <a:pt x="0" y="187751"/>
                                    </a:lnTo>
                                    <a:lnTo>
                                      <a:pt x="2781417" y="187751"/>
                                    </a:lnTo>
                                    <a:lnTo>
                                      <a:pt x="278141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A84E98" w14:textId="280F7138" w:rsidR="00BF3FE8" w:rsidRPr="00CF0CB8" w:rsidRDefault="00266747" w:rsidP="00CF0CB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66" w:lineRule="auto"/>
                                    <w:ind w:right="17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e presence of a gas detection system reduces the likelihood of a fire by continuously monitoring the environment and stopping any further gas leaks.</w:t>
                                  </w:r>
                                </w:p>
                                <w:p w14:paraId="7BF7CB60" w14:textId="38AEB387" w:rsidR="00CF0CB8" w:rsidRPr="006D2267" w:rsidRDefault="00CF0CB8" w:rsidP="00266747">
                                  <w:pPr>
                                    <w:pStyle w:val="ListParagraph"/>
                                    <w:spacing w:line="266" w:lineRule="auto"/>
                                    <w:ind w:left="720" w:right="17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5" name="Freeform: Shape 15"/>
                            <wps:cNvSpPr/>
                            <wps:spPr>
                              <a:xfrm>
                                <a:off x="9413331" y="108535"/>
                                <a:ext cx="421642" cy="1876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429" h="146583" extrusionOk="0">
                                    <a:moveTo>
                                      <a:pt x="0" y="0"/>
                                    </a:moveTo>
                                    <a:lnTo>
                                      <a:pt x="0" y="146583"/>
                                    </a:lnTo>
                                    <a:lnTo>
                                      <a:pt x="316429" y="146583"/>
                                    </a:lnTo>
                                    <a:lnTo>
                                      <a:pt x="3164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FD4599" w14:textId="77777777" w:rsidR="00BF3FE8" w:rsidRDefault="004A3A56">
                                  <w:pPr>
                                    <w:spacing w:line="234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0"/>
                                      <w:shd w:val="clear" w:color="auto" w:fill="EE4D9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hd w:val="clear" w:color="auto" w:fill="EE4D9B"/>
                                    </w:rPr>
                                    <w:t xml:space="preserve">AS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6" name="Freeform: Shape 16"/>
                            <wps:cNvSpPr/>
                            <wps:spPr>
                              <a:xfrm>
                                <a:off x="6796911" y="131613"/>
                                <a:ext cx="2539032" cy="2482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39032" h="248256" extrusionOk="0">
                                    <a:moveTo>
                                      <a:pt x="0" y="0"/>
                                    </a:moveTo>
                                    <a:lnTo>
                                      <a:pt x="0" y="248256"/>
                                    </a:lnTo>
                                    <a:lnTo>
                                      <a:pt x="2539032" y="248256"/>
                                    </a:lnTo>
                                    <a:lnTo>
                                      <a:pt x="253903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884774" w14:textId="77777777" w:rsidR="00BF3FE8" w:rsidRDefault="004A3A56">
                                  <w:pPr>
                                    <w:spacing w:line="18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222222"/>
                                      <w:sz w:val="16"/>
                                    </w:rPr>
                                    <w:t>5. AVAILABLE SOLUTIONS</w:t>
                                  </w:r>
                                </w:p>
                                <w:p w14:paraId="4A29F66C" w14:textId="7D1312A0" w:rsidR="00BF3FE8" w:rsidRDefault="00BF3FE8">
                                  <w:pPr>
                                    <w:spacing w:before="65" w:line="18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7" name="Freeform: Shape 17"/>
                            <wps:cNvSpPr/>
                            <wps:spPr>
                              <a:xfrm>
                                <a:off x="3568153" y="162650"/>
                                <a:ext cx="3018107" cy="1038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18107" h="187751" extrusionOk="0">
                                    <a:moveTo>
                                      <a:pt x="0" y="0"/>
                                    </a:moveTo>
                                    <a:lnTo>
                                      <a:pt x="0" y="187751"/>
                                    </a:lnTo>
                                    <a:lnTo>
                                      <a:pt x="3018107" y="187751"/>
                                    </a:lnTo>
                                    <a:lnTo>
                                      <a:pt x="301810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7339B1" w14:textId="5F644451" w:rsidR="00BF3FE8" w:rsidRDefault="00BF3FE8" w:rsidP="004814AE">
                                  <w:pPr>
                                    <w:spacing w:before="16" w:line="180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  <w:p w14:paraId="249DD096" w14:textId="61E387EE" w:rsidR="004814AE" w:rsidRPr="004814AE" w:rsidRDefault="004814AE" w:rsidP="004814AE">
                                  <w:pPr>
                                    <w:spacing w:before="16" w:line="180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        </w:t>
                                  </w:r>
                                </w:p>
                                <w:p w14:paraId="4337F9C0" w14:textId="4D25B3DD" w:rsidR="004814AE" w:rsidRPr="004814AE" w:rsidRDefault="0046525A" w:rsidP="004814A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16" w:line="180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  <w:t>Low amounts of hazardous gases are measured.</w:t>
                                  </w:r>
                                </w:p>
                                <w:p w14:paraId="3EF60B32" w14:textId="1E17CE18" w:rsidR="004814AE" w:rsidRPr="004814AE" w:rsidRDefault="00266747" w:rsidP="004814A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16" w:line="180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t can identify several different gases.</w:t>
                                  </w:r>
                                </w:p>
                                <w:p w14:paraId="557CB721" w14:textId="3C74FED5" w:rsidR="004814AE" w:rsidRPr="004814AE" w:rsidRDefault="00266747" w:rsidP="004814A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16" w:line="180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nowing failure can be challenging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8" name="Freeform: Shape 18"/>
                            <wps:cNvSpPr/>
                            <wps:spPr>
                              <a:xfrm>
                                <a:off x="6164618" y="111085"/>
                                <a:ext cx="421642" cy="1876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429" h="146583" extrusionOk="0">
                                    <a:moveTo>
                                      <a:pt x="0" y="0"/>
                                    </a:moveTo>
                                    <a:lnTo>
                                      <a:pt x="0" y="146583"/>
                                    </a:lnTo>
                                    <a:lnTo>
                                      <a:pt x="316429" y="146583"/>
                                    </a:lnTo>
                                    <a:lnTo>
                                      <a:pt x="3164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B70884" w14:textId="77777777" w:rsidR="00BF3FE8" w:rsidRDefault="004A3A56">
                                  <w:pPr>
                                    <w:spacing w:line="234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0"/>
                                      <w:shd w:val="clear" w:color="auto" w:fill="EE4D9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hd w:val="clear" w:color="auto" w:fill="EE4D9B"/>
                                    </w:rPr>
                                    <w:t xml:space="preserve">CC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19" name="Freeform: Shape 19"/>
                            <wps:cNvSpPr/>
                            <wps:spPr>
                              <a:xfrm>
                                <a:off x="3594625" y="131609"/>
                                <a:ext cx="2031108" cy="1465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3556" h="117266" extrusionOk="0">
                                    <a:moveTo>
                                      <a:pt x="0" y="0"/>
                                    </a:moveTo>
                                    <a:lnTo>
                                      <a:pt x="0" y="117266"/>
                                    </a:lnTo>
                                    <a:lnTo>
                                      <a:pt x="1393556" y="117266"/>
                                    </a:lnTo>
                                    <a:lnTo>
                                      <a:pt x="139355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973643" w14:textId="77777777" w:rsidR="00BF3FE8" w:rsidRDefault="004A3A56">
                                  <w:pPr>
                                    <w:spacing w:line="18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222222"/>
                                      <w:sz w:val="16"/>
                                    </w:rPr>
                                    <w:t>6. CUSTOMER CONSTRAINTS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0" name="Freeform: Shape 20"/>
                            <wps:cNvSpPr/>
                            <wps:spPr>
                              <a:xfrm>
                                <a:off x="2811030" y="131610"/>
                                <a:ext cx="421642" cy="248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429" h="146583" extrusionOk="0">
                                    <a:moveTo>
                                      <a:pt x="0" y="0"/>
                                    </a:moveTo>
                                    <a:lnTo>
                                      <a:pt x="0" y="146583"/>
                                    </a:lnTo>
                                    <a:lnTo>
                                      <a:pt x="316429" y="146583"/>
                                    </a:lnTo>
                                    <a:lnTo>
                                      <a:pt x="31642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2F7A0" w14:textId="77777777" w:rsidR="00BF3FE8" w:rsidRDefault="004A3A56">
                                  <w:pPr>
                                    <w:spacing w:line="234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0"/>
                                      <w:shd w:val="clear" w:color="auto" w:fill="EE4D9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hd w:val="clear" w:color="auto" w:fill="EE4D9B"/>
                                    </w:rPr>
                                    <w:t xml:space="preserve">CS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21" name="Freeform: Shape 21"/>
                            <wps:cNvSpPr/>
                            <wps:spPr>
                              <a:xfrm>
                                <a:off x="373338" y="131610"/>
                                <a:ext cx="2715453" cy="5705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99260" h="348057" extrusionOk="0">
                                    <a:moveTo>
                                      <a:pt x="0" y="0"/>
                                    </a:moveTo>
                                    <a:lnTo>
                                      <a:pt x="0" y="348057"/>
                                    </a:lnTo>
                                    <a:lnTo>
                                      <a:pt x="1299260" y="348057"/>
                                    </a:lnTo>
                                    <a:lnTo>
                                      <a:pt x="129926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A89EE8" w14:textId="1EB60F52" w:rsidR="00BF3FE8" w:rsidRPr="0033298B" w:rsidRDefault="004A3A56" w:rsidP="0033298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188" w:lineRule="auto"/>
                                    <w:textDirection w:val="btLr"/>
                                  </w:pPr>
                                  <w:r w:rsidRPr="0033298B">
                                    <w:rPr>
                                      <w:b/>
                                      <w:color w:val="222222"/>
                                      <w:sz w:val="16"/>
                                    </w:rPr>
                                    <w:t>CUSTOMER SEGMENT(S)</w:t>
                                  </w:r>
                                </w:p>
                                <w:p w14:paraId="49767942" w14:textId="77777777" w:rsidR="0033298B" w:rsidRDefault="0033298B" w:rsidP="0033298B">
                                  <w:pPr>
                                    <w:spacing w:line="188" w:lineRule="auto"/>
                                    <w:ind w:left="360"/>
                                    <w:textDirection w:val="btLr"/>
                                  </w:pPr>
                                </w:p>
                                <w:p w14:paraId="68AC3593" w14:textId="5AA20826" w:rsidR="0033298B" w:rsidRPr="0033298B" w:rsidRDefault="00E636BC" w:rsidP="0033298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188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ost workers in the industry who are involved in gas-related manufacturing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  <wps:wsp>
                          <wps:cNvPr id="22" name="Rectangle 22"/>
                          <wps:cNvSpPr/>
                          <wps:spPr>
                            <a:xfrm>
                              <a:off x="10460750" y="3019875"/>
                              <a:ext cx="681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F833F" w14:textId="77777777" w:rsidR="00BF3FE8" w:rsidRDefault="00BF3FE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5400000">
                              <a:off x="9039250" y="4084350"/>
                              <a:ext cx="2916000" cy="36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60A216" w14:textId="77777777" w:rsidR="00BF3FE8" w:rsidRDefault="004A3A56">
                                <w:pPr>
                                  <w:spacing w:before="20" w:line="275" w:lineRule="auto"/>
                                  <w:ind w:left="20" w:firstLine="4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>Explore AS, differentiate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 rot="5400000">
                              <a:off x="-494925" y="3689625"/>
                              <a:ext cx="2144100" cy="36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0674B" w14:textId="77777777" w:rsidR="00BF3FE8" w:rsidRDefault="004A3A56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24"/>
                                  </w:rPr>
                                  <w:t>Define CS, fit into CC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99037C" id="Group 13" o:spid="_x0000_s1029" style="position:absolute;left:0;text-align:left;margin-left:-58.6pt;margin-top:15.6pt;width:978.35pt;height:243.75pt;z-index:251661312" coordorigin="1968,23191" coordsize="102983,4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">
                <v:group id="Group 4" o:spid="_x0000_s1030" style="position:absolute;left:1968;top:23191;width:102983;height:43699" coordorigin="-4949,28022" coordsize="124501,2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left:-4949;top:28109;width:124501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980B7AC" w14:textId="77777777" w:rsidR="00BF3FE8" w:rsidRDefault="00BF3FE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6" o:spid="_x0000_s1032" style="position:absolute;left:4672;top:28109;width:101385;height:19381" coordsize="1013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33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CAF9295" w14:textId="77777777" w:rsidR="00BF3FE8" w:rsidRDefault="00BF3FE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4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" fillcolor="#ee4d9b" stroked="f">
                      <v:textbox inset="2.53958mm,2.53958mm,2.53958mm,2.53958mm">
                        <w:txbxContent>
                          <w:p w14:paraId="52E90FA7" w14:textId="77777777" w:rsidR="00BF3FE8" w:rsidRDefault="00BF3FE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9" o:spid="_x0000_s1035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" path="m3202269,l,,,1886247r3202269,l3202269,xm6404538,l3227583,r,1886247l6404538,1886247,6404538,xm9632122,l6429852,r,1886247l9632122,1886247,9632122,xe" stroked="f">
                      <v:path arrowok="t" o:extrusionok="f"/>
                    </v:shape>
                    <v:shape id="Freeform: Shape 10" o:spid="_x0000_s1036" style="position:absolute;left:67873;top:3114;width:27814;height:15156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" adj="-11796480,,5400" path="m,l,187751r2781417,l2781417,,,xe" filled="f" stroked="f">
                      <v:stroke joinstyle="miter"/>
                      <v:formulas/>
                      <v:path arrowok="t" o:extrusionok="f" o:connecttype="custom" textboxrect="0,0,2781417,187751"/>
                      <v:textbox inset="7pt,3pt,7pt,3pt">
                        <w:txbxContent>
                          <w:p w14:paraId="71A84E98" w14:textId="280F7138" w:rsidR="00BF3FE8" w:rsidRPr="00CF0CB8" w:rsidRDefault="00266747" w:rsidP="00CF0C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66" w:lineRule="auto"/>
                              <w:ind w:right="17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e presence of a gas detection system reduces the likelihood of a fire by continuously monitoring the environment and stopping any further gas leaks.</w:t>
                            </w:r>
                          </w:p>
                          <w:p w14:paraId="7BF7CB60" w14:textId="38AEB387" w:rsidR="00CF0CB8" w:rsidRPr="006D2267" w:rsidRDefault="00CF0CB8" w:rsidP="00266747">
                            <w:pPr>
                              <w:pStyle w:val="ListParagraph"/>
                              <w:spacing w:line="266" w:lineRule="auto"/>
                              <w:ind w:left="720" w:right="17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Freeform: Shape 15" o:spid="_x0000_s1037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  <v:stroke joinstyle="miter"/>
                      <v:formulas/>
                      <v:path arrowok="t" o:extrusionok="f" o:connecttype="custom" textboxrect="0,0,316429,146583"/>
                      <v:textbox inset="7pt,3pt,7pt,3pt">
                        <w:txbxContent>
                          <w:p w14:paraId="74FD4599" w14:textId="77777777" w:rsidR="00BF3FE8" w:rsidRDefault="004A3A56">
                            <w:pPr>
                              <w:spacing w:line="234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0"/>
                                <w:shd w:val="clear" w:color="auto" w:fill="EE4D9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hd w:val="clear" w:color="auto" w:fill="EE4D9B"/>
                              </w:rPr>
                              <w:t xml:space="preserve">AS  </w:t>
                            </w:r>
                          </w:p>
                        </w:txbxContent>
                      </v:textbox>
                    </v:shape>
                    <v:shape id="Freeform: Shape 16" o:spid="_x0000_s1038" style="position:absolute;left:67969;top:1316;width:25390;height:2482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" adj="-11796480,,5400" path="m,l,248256r2539032,l2539032,,,xe" filled="f" stroked="f">
                      <v:stroke joinstyle="miter"/>
                      <v:formulas/>
                      <v:path arrowok="t" o:extrusionok="f" o:connecttype="custom" textboxrect="0,0,2539032,248256"/>
                      <v:textbox inset="7pt,3pt,7pt,3pt">
                        <w:txbxContent>
                          <w:p w14:paraId="1F884774" w14:textId="77777777" w:rsidR="00BF3FE8" w:rsidRDefault="004A3A56">
                            <w:pPr>
                              <w:spacing w:line="18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22222"/>
                                <w:sz w:val="16"/>
                              </w:rPr>
                              <w:t>5. AVAILABLE SOLUTIONS</w:t>
                            </w:r>
                          </w:p>
                          <w:p w14:paraId="4A29F66C" w14:textId="7D1312A0" w:rsidR="00BF3FE8" w:rsidRDefault="00BF3FE8">
                            <w:pPr>
                              <w:spacing w:before="65" w:line="18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: Shape 17" o:spid="_x0000_s1039" style="position:absolute;left:35681;top:1626;width:30181;height:10381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DC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" adj="-11796480,,5400" path="m,l,187751r3018107,l3018107,,,xe" filled="f" stroked="f">
                      <v:stroke joinstyle="miter"/>
                      <v:formulas/>
                      <v:path arrowok="t" o:extrusionok="f" o:connecttype="custom" textboxrect="0,0,3018107,187751"/>
                      <v:textbox inset="7pt,3pt,7pt,3pt">
                        <w:txbxContent>
                          <w:p w14:paraId="4A7339B1" w14:textId="5F644451" w:rsidR="00BF3FE8" w:rsidRDefault="00BF3FE8" w:rsidP="004814AE">
                            <w:pPr>
                              <w:spacing w:before="16" w:line="18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49DD096" w14:textId="61E387EE" w:rsidR="004814AE" w:rsidRPr="004814AE" w:rsidRDefault="004814AE" w:rsidP="004814AE">
                            <w:pPr>
                              <w:spacing w:before="16" w:line="18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 xml:space="preserve">           </w:t>
                            </w:r>
                          </w:p>
                          <w:p w14:paraId="4337F9C0" w14:textId="4D25B3DD" w:rsidR="004814AE" w:rsidRPr="004814AE" w:rsidRDefault="0046525A" w:rsidP="004814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6" w:line="18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  <w:t>Low amounts of hazardous gases are measured.</w:t>
                            </w:r>
                          </w:p>
                          <w:p w14:paraId="3EF60B32" w14:textId="1E17CE18" w:rsidR="004814AE" w:rsidRPr="004814AE" w:rsidRDefault="00266747" w:rsidP="004814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6" w:line="18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t can identify several different gases.</w:t>
                            </w:r>
                          </w:p>
                          <w:p w14:paraId="557CB721" w14:textId="3C74FED5" w:rsidR="004814AE" w:rsidRPr="004814AE" w:rsidRDefault="00266747" w:rsidP="004814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6" w:line="18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Knowing failure can be challenging.</w:t>
                            </w:r>
                          </w:p>
                        </w:txbxContent>
                      </v:textbox>
                    </v:shape>
                    <v:shape id="Freeform: Shape 18" o:spid="_x0000_s1040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0t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IGVX2QAvbwDAAD//wMAUEsBAi0AFAAGAAgAAAAhANvh9svuAAAAhQEAABMAAAAAAAAAAAAA&#10;AAAAAAAAAFtDb250ZW50X1R5cGVzXS54bWxQSwECLQAUAAYACAAAACEAWvQsW78AAAAVAQAACwAA&#10;AAAAAAAAAAAAAAAfAQAAX3JlbHMvLnJlbHNQSwECLQAUAAYACAAAACEAUiOtLcMAAADbAAAADwAA&#10;AAAAAAAAAAAAAAAHAgAAZHJzL2Rvd25yZXYueG1sUEsFBgAAAAADAAMAtwAAAPcCAAAAAA==&#10;" adj="-11796480,,5400" path="m,l,146583r316429,l316429,,,xe" filled="f" stroked="f">
                      <v:stroke joinstyle="miter"/>
                      <v:formulas/>
                      <v:path arrowok="t" o:extrusionok="f" o:connecttype="custom" textboxrect="0,0,316429,146583"/>
                      <v:textbox inset="7pt,3pt,7pt,3pt">
                        <w:txbxContent>
                          <w:p w14:paraId="5CB70884" w14:textId="77777777" w:rsidR="00BF3FE8" w:rsidRDefault="004A3A56">
                            <w:pPr>
                              <w:spacing w:line="234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0"/>
                                <w:shd w:val="clear" w:color="auto" w:fill="EE4D9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hd w:val="clear" w:color="auto" w:fill="EE4D9B"/>
                              </w:rPr>
                              <w:t xml:space="preserve">CC  </w:t>
                            </w:r>
                          </w:p>
                        </w:txbxContent>
                      </v:textbox>
                    </v:shape>
                    <v:shape id="Freeform: Shape 19" o:spid="_x0000_s1041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" adj="-11796480,,5400" path="m,l,117266r1393556,l1393556,,,xe" filled="f" stroked="f">
                      <v:stroke joinstyle="miter"/>
                      <v:formulas/>
                      <v:path arrowok="t" o:extrusionok="f" o:connecttype="custom" textboxrect="0,0,1393556,117266"/>
                      <v:textbox inset="7pt,3pt,7pt,3pt">
                        <w:txbxContent>
                          <w:p w14:paraId="33973643" w14:textId="77777777" w:rsidR="00BF3FE8" w:rsidRDefault="004A3A56">
                            <w:pPr>
                              <w:spacing w:line="18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22222"/>
                                <w:sz w:val="16"/>
                              </w:rPr>
                              <w:t>6. CUSTOMER CONSTRAINTS</w:t>
                            </w:r>
                          </w:p>
                        </w:txbxContent>
                      </v:textbox>
                    </v:shape>
                    <v:shape id="Freeform: Shape 20" o:spid="_x0000_s1042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" adj="-11796480,,5400" path="m,l,146583r316429,l316429,,,xe" filled="f" stroked="f">
                      <v:stroke joinstyle="miter"/>
                      <v:formulas/>
                      <v:path arrowok="t" o:extrusionok="f" o:connecttype="custom" textboxrect="0,0,316429,146583"/>
                      <v:textbox inset="7pt,3pt,7pt,3pt">
                        <w:txbxContent>
                          <w:p w14:paraId="4632F7A0" w14:textId="77777777" w:rsidR="00BF3FE8" w:rsidRDefault="004A3A56">
                            <w:pPr>
                              <w:spacing w:line="234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0"/>
                                <w:shd w:val="clear" w:color="auto" w:fill="EE4D9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hd w:val="clear" w:color="auto" w:fill="EE4D9B"/>
                              </w:rPr>
                              <w:t xml:space="preserve">CS  </w:t>
                            </w:r>
                          </w:p>
                        </w:txbxContent>
                      </v:textbox>
                    </v:shape>
                    <v:shape id="Freeform: Shape 21" o:spid="_x0000_s1043" style="position:absolute;left:3733;top:1316;width:27154;height:5705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" adj="-11796480,,5400" path="m,l,348057r1299260,l1299260,,,xe" filled="f" stroked="f">
                      <v:stroke joinstyle="miter"/>
                      <v:formulas/>
                      <v:path arrowok="t" o:extrusionok="f" o:connecttype="custom" textboxrect="0,0,1299260,348057"/>
                      <v:textbox inset="7pt,3pt,7pt,3pt">
                        <w:txbxContent>
                          <w:p w14:paraId="23A89EE8" w14:textId="1EB60F52" w:rsidR="00BF3FE8" w:rsidRPr="0033298B" w:rsidRDefault="004A3A56" w:rsidP="003329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188" w:lineRule="auto"/>
                              <w:textDirection w:val="btLr"/>
                            </w:pPr>
                            <w:r w:rsidRPr="0033298B">
                              <w:rPr>
                                <w:b/>
                                <w:color w:val="222222"/>
                                <w:sz w:val="16"/>
                              </w:rPr>
                              <w:t>CUSTOMER SEGMENT(S)</w:t>
                            </w:r>
                          </w:p>
                          <w:p w14:paraId="49767942" w14:textId="77777777" w:rsidR="0033298B" w:rsidRDefault="0033298B" w:rsidP="0033298B">
                            <w:pPr>
                              <w:spacing w:line="188" w:lineRule="auto"/>
                              <w:ind w:left="360"/>
                              <w:textDirection w:val="btLr"/>
                            </w:pPr>
                          </w:p>
                          <w:p w14:paraId="68AC3593" w14:textId="5AA20826" w:rsidR="0033298B" w:rsidRPr="0033298B" w:rsidRDefault="00E636BC" w:rsidP="003329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18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st workers in the industry who are involved in gas-related manufacturing.</w:t>
                            </w:r>
                          </w:p>
                        </w:txbxContent>
                      </v:textbox>
                    </v:shape>
                  </v:group>
                  <v:rect id="Rectangle 22" o:spid="_x0000_s1044" style="position:absolute;left:104607;top:30198;width:681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8BF833F" w14:textId="77777777" w:rsidR="00BF3FE8" w:rsidRDefault="00BF3FE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5" style="position:absolute;left:90393;top:40843;width:29160;height:36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" filled="f" stroked="f">
                    <v:textbox inset="2.53958mm,2.53958mm,2.53958mm,2.53958mm">
                      <w:txbxContent>
                        <w:p w14:paraId="2160A216" w14:textId="77777777" w:rsidR="00BF3FE8" w:rsidRDefault="004A3A56">
                          <w:pPr>
                            <w:spacing w:before="20" w:line="275" w:lineRule="auto"/>
                            <w:ind w:left="20" w:firstLine="4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>Explore AS, differentiate</w:t>
                          </w:r>
                        </w:p>
                      </w:txbxContent>
                    </v:textbox>
                  </v:rect>
                  <v:rect id="Rectangle 24" o:spid="_x0000_s1046" style="position:absolute;left:-4950;top:36896;width:21441;height:36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" filled="f" stroked="f">
                    <v:textbox inset="2.53958mm,2.53958mm,2.53958mm,2.53958mm">
                      <w:txbxContent>
                        <w:p w14:paraId="3F60674B" w14:textId="77777777" w:rsidR="00BF3FE8" w:rsidRDefault="004A3A5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</w:rPr>
                            <w:t>Define CS, fit into C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A3A56">
        <w:rPr>
          <w:color w:val="222222"/>
          <w:sz w:val="20"/>
          <w:szCs w:val="20"/>
          <w:highlight w:val="white"/>
        </w:rPr>
        <w:tab/>
      </w:r>
    </w:p>
    <w:p w14:paraId="06F6117C" w14:textId="1D0D6AD1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096FD4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13F12E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185166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F767CF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B563B0D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6244D2C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B156BF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5994FD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B558D7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E1E3361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A5F312" w14:textId="5EA6B467" w:rsidR="00BF3FE8" w:rsidRDefault="003329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EA72E61" wp14:editId="7F08309A">
                <wp:simplePos x="0" y="0"/>
                <wp:positionH relativeFrom="page">
                  <wp:posOffset>-655320</wp:posOffset>
                </wp:positionH>
                <wp:positionV relativeFrom="page">
                  <wp:posOffset>2842260</wp:posOffset>
                </wp:positionV>
                <wp:extent cx="12144375" cy="227647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4375" cy="2276475"/>
                          <a:chOff x="237901" y="2637795"/>
                          <a:chExt cx="10216198" cy="229316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37901" y="2637795"/>
                            <a:ext cx="10216198" cy="2293160"/>
                            <a:chOff x="-780975" y="2643900"/>
                            <a:chExt cx="12182525" cy="228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780975" y="2647846"/>
                              <a:ext cx="12182525" cy="22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C1768" w14:textId="77777777" w:rsidR="00BF3FE8" w:rsidRDefault="00BF3FE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72350" y="2647846"/>
                              <a:ext cx="10147300" cy="2263709"/>
                              <a:chOff x="0" y="-584"/>
                              <a:chExt cx="10147300" cy="2263709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10147300" cy="226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8E9670" w14:textId="77777777" w:rsidR="00BF3FE8" w:rsidRDefault="00BF3FE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0" y="-584"/>
                                <a:ext cx="10147300" cy="226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8E1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781130" w14:textId="77777777" w:rsidR="00BF3FE8" w:rsidRDefault="00BF3FE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: Shape 28"/>
                            <wps:cNvSpPr/>
                            <wps:spPr>
                              <a:xfrm>
                                <a:off x="253365" y="26886"/>
                                <a:ext cx="9640568" cy="22140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: Shape 29"/>
                            <wps:cNvSpPr/>
                            <wps:spPr>
                              <a:xfrm>
                                <a:off x="6802871" y="358876"/>
                                <a:ext cx="2969447" cy="11885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69447" h="175931" extrusionOk="0">
                                    <a:moveTo>
                                      <a:pt x="0" y="0"/>
                                    </a:moveTo>
                                    <a:lnTo>
                                      <a:pt x="0" y="175931"/>
                                    </a:lnTo>
                                    <a:lnTo>
                                      <a:pt x="2969447" y="175931"/>
                                    </a:lnTo>
                                    <a:lnTo>
                                      <a:pt x="296944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25C50" w14:textId="73336E31" w:rsidR="004814AE" w:rsidRPr="00446E5D" w:rsidRDefault="00970E76" w:rsidP="00446E5D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66" w:lineRule="auto"/>
                                    <w:ind w:right="10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color w:val="6A6A6A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6A6A6A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The use of gas sensors to gather the data required to analyse the system’s </w:t>
                                  </w:r>
                                  <w:r w:rsidR="00264A78">
                                    <w:rPr>
                                      <w:rFonts w:ascii="Times New Roman" w:hAnsi="Times New Roman" w:cs="Times New Roman"/>
                                      <w:color w:val="6A6A6A"/>
                                      <w:sz w:val="20"/>
                                      <w:szCs w:val="20"/>
                                      <w:lang w:val="en-IN"/>
                                    </w:rPr>
                                    <w:t>health, 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6A6A6A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the uploading of that data into the programme.</w:t>
                                  </w:r>
                                </w:p>
                                <w:p w14:paraId="7811A8DF" w14:textId="23276DFC" w:rsidR="004814AE" w:rsidRPr="00446E5D" w:rsidRDefault="00970E76" w:rsidP="00446E5D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66" w:lineRule="auto"/>
                                    <w:ind w:right="10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color w:val="6A6A6A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6A6A6A"/>
                                      <w:sz w:val="20"/>
                                      <w:szCs w:val="20"/>
                                      <w:lang w:val="en-IN"/>
                                    </w:rPr>
                                    <w:t>In order to explore the features of the application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0" name="Freeform: Shape 30"/>
                            <wps:cNvSpPr/>
                            <wps:spPr>
                              <a:xfrm>
                                <a:off x="9244200" y="93519"/>
                                <a:ext cx="593034" cy="3262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707" h="137354" extrusionOk="0">
                                    <a:moveTo>
                                      <a:pt x="0" y="0"/>
                                    </a:moveTo>
                                    <a:lnTo>
                                      <a:pt x="0" y="137354"/>
                                    </a:lnTo>
                                    <a:lnTo>
                                      <a:pt x="316707" y="137354"/>
                                    </a:lnTo>
                                    <a:lnTo>
                                      <a:pt x="31670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81FAAA" w14:textId="77777777" w:rsidR="00BF3FE8" w:rsidRDefault="004A3A56">
                                  <w:pPr>
                                    <w:spacing w:line="234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0"/>
                                      <w:shd w:val="clear" w:color="auto" w:fill="F78E1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hd w:val="clear" w:color="auto" w:fill="F78E1E"/>
                                    </w:rPr>
                                    <w:t xml:space="preserve">BE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6802871" y="115144"/>
                                <a:ext cx="2529224" cy="1907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29224" h="232626" extrusionOk="0">
                                    <a:moveTo>
                                      <a:pt x="0" y="0"/>
                                    </a:moveTo>
                                    <a:lnTo>
                                      <a:pt x="0" y="232626"/>
                                    </a:lnTo>
                                    <a:lnTo>
                                      <a:pt x="2529224" y="232626"/>
                                    </a:lnTo>
                                    <a:lnTo>
                                      <a:pt x="252922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2336A" w14:textId="77777777" w:rsidR="00BF3FE8" w:rsidRDefault="004A3A56">
                                  <w:pPr>
                                    <w:spacing w:line="18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222222"/>
                                      <w:sz w:val="16"/>
                                    </w:rPr>
                                    <w:t>7. BEHAVIOUR</w:t>
                                  </w:r>
                                </w:p>
                                <w:p w14:paraId="4FFB449F" w14:textId="7DD9987A" w:rsidR="00BF3FE8" w:rsidRDefault="00BF3FE8">
                                  <w:pPr>
                                    <w:spacing w:before="65" w:line="18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2" name="Freeform: Shape 32"/>
                            <wps:cNvSpPr/>
                            <wps:spPr>
                              <a:xfrm>
                                <a:off x="6026937" y="93520"/>
                                <a:ext cx="593034" cy="2324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6707" h="137354" extrusionOk="0">
                                    <a:moveTo>
                                      <a:pt x="0" y="0"/>
                                    </a:moveTo>
                                    <a:lnTo>
                                      <a:pt x="0" y="137354"/>
                                    </a:lnTo>
                                    <a:lnTo>
                                      <a:pt x="316707" y="137354"/>
                                    </a:lnTo>
                                    <a:lnTo>
                                      <a:pt x="31670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92AE4" w14:textId="77777777" w:rsidR="00BF3FE8" w:rsidRDefault="004A3A56">
                                  <w:pPr>
                                    <w:spacing w:line="234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0"/>
                                      <w:shd w:val="clear" w:color="auto" w:fill="F78E1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hd w:val="clear" w:color="auto" w:fill="F78E1E"/>
                                    </w:rPr>
                                    <w:t xml:space="preserve">RC  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3" name="Freeform: Shape 33"/>
                            <wps:cNvSpPr/>
                            <wps:spPr>
                              <a:xfrm>
                                <a:off x="3597794" y="115142"/>
                                <a:ext cx="2801721" cy="2147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6182" h="431352" extrusionOk="0">
                                    <a:moveTo>
                                      <a:pt x="0" y="0"/>
                                    </a:moveTo>
                                    <a:lnTo>
                                      <a:pt x="0" y="431352"/>
                                    </a:lnTo>
                                    <a:lnTo>
                                      <a:pt x="2206182" y="431352"/>
                                    </a:lnTo>
                                    <a:lnTo>
                                      <a:pt x="220618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56042E" w14:textId="7D0C96C8" w:rsidR="00446E5D" w:rsidRDefault="004A3A56" w:rsidP="005D5404">
                                  <w:pPr>
                                    <w:spacing w:line="18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222222"/>
                                      <w:sz w:val="16"/>
                                    </w:rPr>
                                    <w:t>9. PROBLEM ROOT CAUSE</w:t>
                                  </w:r>
                                </w:p>
                                <w:p w14:paraId="6701603A" w14:textId="032579F9" w:rsidR="005D5404" w:rsidRPr="005D5404" w:rsidRDefault="005D5404" w:rsidP="005D5404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umerous </w:t>
                                  </w:r>
                                  <w:r w:rsidR="00264A78">
                                    <w:rPr>
                                      <w:sz w:val="20"/>
                                      <w:szCs w:val="20"/>
                                    </w:rPr>
                                    <w:t>factors, su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s atomic interactions between gas molecules,</w:t>
                                  </w:r>
                                  <w:r w:rsidR="00CE378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 quality of the material,</w:t>
                                  </w:r>
                                  <w:r w:rsidR="00CE378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tc.</w:t>
                                  </w:r>
                                  <w:r w:rsidR="00264A78">
                                    <w:rPr>
                                      <w:sz w:val="20"/>
                                      <w:szCs w:val="20"/>
                                    </w:rPr>
                                    <w:t>., coul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e the cause of this gas leaking issue.</w:t>
                                  </w:r>
                                </w:p>
                                <w:p w14:paraId="720746CE" w14:textId="02AA0105" w:rsidR="005D5404" w:rsidRPr="005D5404" w:rsidRDefault="005D5404" w:rsidP="005D5404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ustomers must perform this task even though it is necessary </w:t>
                                  </w:r>
                                  <w:r w:rsidR="00264A78">
                                    <w:rPr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us to receive our finished goods or the necessary chemical solutions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4" name="Freeform: Shape 34"/>
                            <wps:cNvSpPr/>
                            <wps:spPr>
                              <a:xfrm>
                                <a:off x="2849732" y="93521"/>
                                <a:ext cx="525507" cy="2324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0737" h="137354" extrusionOk="0">
                                    <a:moveTo>
                                      <a:pt x="0" y="0"/>
                                    </a:moveTo>
                                    <a:lnTo>
                                      <a:pt x="0" y="137354"/>
                                    </a:lnTo>
                                    <a:lnTo>
                                      <a:pt x="290737" y="137354"/>
                                    </a:lnTo>
                                    <a:lnTo>
                                      <a:pt x="29073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6FB704" w14:textId="77777777" w:rsidR="00BF3FE8" w:rsidRDefault="004A3A56">
                                  <w:pPr>
                                    <w:spacing w:line="234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0"/>
                                      <w:shd w:val="clear" w:color="auto" w:fill="F78E1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  <w:shd w:val="clear" w:color="auto" w:fill="F78E1E"/>
                                    </w:rPr>
                                    <w:t>J&amp;P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  <wps:wsp>
                            <wps:cNvPr id="35" name="Freeform: Shape 35"/>
                            <wps:cNvSpPr/>
                            <wps:spPr>
                              <a:xfrm>
                                <a:off x="373714" y="115143"/>
                                <a:ext cx="2476017" cy="1864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76017" h="326144" extrusionOk="0">
                                    <a:moveTo>
                                      <a:pt x="0" y="0"/>
                                    </a:moveTo>
                                    <a:lnTo>
                                      <a:pt x="0" y="326144"/>
                                    </a:lnTo>
                                    <a:lnTo>
                                      <a:pt x="2476017" y="326144"/>
                                    </a:lnTo>
                                    <a:lnTo>
                                      <a:pt x="247601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0B8A5" w14:textId="77777777" w:rsidR="00BF3FE8" w:rsidRDefault="004A3A56">
                                  <w:pPr>
                                    <w:spacing w:line="18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222222"/>
                                      <w:sz w:val="16"/>
                                    </w:rPr>
                                    <w:t>2. JOBS-TO-BE-DONE / PROBLEMS</w:t>
                                  </w:r>
                                </w:p>
                                <w:p w14:paraId="7798907E" w14:textId="74706AD9" w:rsidR="00BF3FE8" w:rsidRPr="0033298B" w:rsidRDefault="00E636BC" w:rsidP="0033298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60" w:line="266" w:lineRule="auto"/>
                                    <w:ind w:right="16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o identify gas leaks and avoid explosions.</w:t>
                                  </w:r>
                                </w:p>
                                <w:p w14:paraId="6001E6ED" w14:textId="1A07F380" w:rsidR="0033298B" w:rsidRPr="0033298B" w:rsidRDefault="00E636BC" w:rsidP="0033298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60" w:line="266" w:lineRule="auto"/>
                                    <w:ind w:right="16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ntrol the levels of gas concentration.</w:t>
                                  </w:r>
                                </w:p>
                                <w:p w14:paraId="249E5621" w14:textId="783453EB" w:rsidR="0033298B" w:rsidRPr="0046525A" w:rsidRDefault="0046525A" w:rsidP="0046525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60" w:line="266" w:lineRule="auto"/>
                                    <w:ind w:right="16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dustrial task automation without lag time or mistakes.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wpg:grpSp>
                        <wps:wsp>
                          <wps:cNvPr id="36" name="Rectangle 36"/>
                          <wps:cNvSpPr/>
                          <wps:spPr>
                            <a:xfrm rot="5400000">
                              <a:off x="-780975" y="3634500"/>
                              <a:ext cx="2271600" cy="30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156347" w14:textId="77777777" w:rsidR="00BF3FE8" w:rsidRDefault="004A3A56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16"/>
                                  </w:rPr>
                                  <w:t>Focus on J&amp;P, tap into BE, understand RC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 rot="5400000">
                              <a:off x="9129950" y="3625800"/>
                              <a:ext cx="2271600" cy="30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90B9E1" w14:textId="77777777" w:rsidR="00BF3FE8" w:rsidRDefault="004A3A56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FFFFFF"/>
                                    <w:sz w:val="16"/>
                                  </w:rPr>
                                  <w:t>Focus on J&amp;P, tap into BE, understand RC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A72E61" id="Group 1" o:spid="_x0000_s1047" style="position:absolute;margin-left:-51.6pt;margin-top:223.8pt;width:956.25pt;height:179.25pt;z-index:251662336;mso-position-horizontal-relative:page;mso-position-vertical-relative:page" coordorigin="2379,26377" coordsize="102161,2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">
                <v:group id="Group 2" o:spid="_x0000_s1048" style="position:absolute;left:2379;top:26377;width:102161;height:22932" coordorigin="-7809,26439" coordsize="121825,2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49" style="position:absolute;left:-7809;top:26478;width:121824;height: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DFC1768" w14:textId="77777777" w:rsidR="00BF3FE8" w:rsidRDefault="00BF3FE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5" o:spid="_x0000_s1050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51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2C8E9670" w14:textId="77777777" w:rsidR="00BF3FE8" w:rsidRDefault="00BF3FE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27" o:spid="_x0000_s1052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" fillcolor="#f78e1e" stroked="f">
                      <v:textbox inset="2.53958mm,2.53958mm,2.53958mm,2.53958mm">
                        <w:txbxContent>
                          <w:p w14:paraId="02781130" w14:textId="77777777" w:rsidR="00BF3FE8" w:rsidRDefault="00BF3FE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28" o:spid="_x0000_s1053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  <v:shape id="Freeform: Shape 29" o:spid="_x0000_s1054" style="position:absolute;left:68028;top:3588;width:29695;height:11886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" adj="-11796480,,5400" path="m,l,175931r2969447,l2969447,,,xe" filled="f" stroked="f">
                      <v:stroke joinstyle="miter"/>
                      <v:formulas/>
                      <v:path arrowok="t" o:extrusionok="f" o:connecttype="custom" textboxrect="0,0,2969447,175931"/>
                      <v:textbox inset="7pt,3pt,7pt,3pt">
                        <w:txbxContent>
                          <w:p w14:paraId="0D525C50" w14:textId="73336E31" w:rsidR="004814AE" w:rsidRPr="00446E5D" w:rsidRDefault="00970E76" w:rsidP="00446E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66" w:lineRule="auto"/>
                              <w:ind w:right="10"/>
                              <w:textDirection w:val="btLr"/>
                              <w:rPr>
                                <w:rFonts w:ascii="Times New Roman" w:hAnsi="Times New Roman" w:cs="Times New Roman"/>
                                <w:color w:val="6A6A6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A6A6A"/>
                                <w:sz w:val="20"/>
                                <w:szCs w:val="20"/>
                                <w:lang w:val="en-IN"/>
                              </w:rPr>
                              <w:t xml:space="preserve">The use of gas sensors to gather the data required to analyse the system’s </w:t>
                            </w:r>
                            <w:r w:rsidR="00264A78">
                              <w:rPr>
                                <w:rFonts w:ascii="Times New Roman" w:hAnsi="Times New Roman" w:cs="Times New Roman"/>
                                <w:color w:val="6A6A6A"/>
                                <w:sz w:val="20"/>
                                <w:szCs w:val="20"/>
                                <w:lang w:val="en-IN"/>
                              </w:rPr>
                              <w:t>health, an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A6A6A"/>
                                <w:sz w:val="20"/>
                                <w:szCs w:val="20"/>
                                <w:lang w:val="en-IN"/>
                              </w:rPr>
                              <w:t xml:space="preserve"> the uploading of that data into the programme.</w:t>
                            </w:r>
                          </w:p>
                          <w:p w14:paraId="7811A8DF" w14:textId="23276DFC" w:rsidR="004814AE" w:rsidRPr="00446E5D" w:rsidRDefault="00970E76" w:rsidP="00446E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66" w:lineRule="auto"/>
                              <w:ind w:right="10"/>
                              <w:textDirection w:val="btLr"/>
                              <w:rPr>
                                <w:rFonts w:ascii="Times New Roman" w:hAnsi="Times New Roman" w:cs="Times New Roman"/>
                                <w:color w:val="6A6A6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A6A6A"/>
                                <w:sz w:val="20"/>
                                <w:szCs w:val="20"/>
                                <w:lang w:val="en-IN"/>
                              </w:rPr>
                              <w:t>In order to explore the features of the application.</w:t>
                            </w:r>
                          </w:p>
                        </w:txbxContent>
                      </v:textbox>
                    </v:shape>
                    <v:shape id="Freeform: Shape 30" o:spid="_x0000_s1055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" adj="-11796480,,5400" path="m,l,137354r316707,l316707,,,xe" filled="f" stroked="f">
                      <v:stroke joinstyle="miter"/>
                      <v:formulas/>
                      <v:path arrowok="t" o:extrusionok="f" o:connecttype="custom" textboxrect="0,0,316707,137354"/>
                      <v:textbox inset="7pt,3pt,7pt,3pt">
                        <w:txbxContent>
                          <w:p w14:paraId="5E81FAAA" w14:textId="77777777" w:rsidR="00BF3FE8" w:rsidRDefault="004A3A56">
                            <w:pPr>
                              <w:spacing w:line="234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0"/>
                                <w:shd w:val="clear" w:color="auto" w:fill="F78E1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hd w:val="clear" w:color="auto" w:fill="F78E1E"/>
                              </w:rPr>
                              <w:t xml:space="preserve">BE  </w:t>
                            </w:r>
                          </w:p>
                        </w:txbxContent>
                      </v:textbox>
                    </v:shape>
                    <v:shape id="Freeform: Shape 31" o:spid="_x0000_s1056" style="position:absolute;left:68028;top:1151;width:25292;height:1907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" adj="-11796480,,5400" path="m,l,232626r2529224,l2529224,,,xe" filled="f" stroked="f">
                      <v:stroke joinstyle="miter"/>
                      <v:formulas/>
                      <v:path arrowok="t" o:extrusionok="f" o:connecttype="custom" textboxrect="0,0,2529224,232626"/>
                      <v:textbox inset="7pt,3pt,7pt,3pt">
                        <w:txbxContent>
                          <w:p w14:paraId="5A82336A" w14:textId="77777777" w:rsidR="00BF3FE8" w:rsidRDefault="004A3A56">
                            <w:pPr>
                              <w:spacing w:line="18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22222"/>
                                <w:sz w:val="16"/>
                              </w:rPr>
                              <w:t>7. BEHAVIOUR</w:t>
                            </w:r>
                          </w:p>
                          <w:p w14:paraId="4FFB449F" w14:textId="7DD9987A" w:rsidR="00BF3FE8" w:rsidRDefault="00BF3FE8">
                            <w:pPr>
                              <w:spacing w:before="65" w:line="18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: Shape 32" o:spid="_x0000_s1057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" adj="-11796480,,5400" path="m,l,137354r316707,l316707,,,xe" filled="f" stroked="f">
                      <v:stroke joinstyle="miter"/>
                      <v:formulas/>
                      <v:path arrowok="t" o:extrusionok="f" o:connecttype="custom" textboxrect="0,0,316707,137354"/>
                      <v:textbox inset="7pt,3pt,7pt,3pt">
                        <w:txbxContent>
                          <w:p w14:paraId="71E92AE4" w14:textId="77777777" w:rsidR="00BF3FE8" w:rsidRDefault="004A3A56">
                            <w:pPr>
                              <w:spacing w:line="234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0"/>
                                <w:shd w:val="clear" w:color="auto" w:fill="F78E1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hd w:val="clear" w:color="auto" w:fill="F78E1E"/>
                              </w:rPr>
                              <w:t xml:space="preserve">RC  </w:t>
                            </w:r>
                          </w:p>
                        </w:txbxContent>
                      </v:textbox>
                    </v:shape>
                    <v:shape id="Freeform: Shape 33" o:spid="_x0000_s1058" style="position:absolute;left:35977;top:1151;width:28018;height:21474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" adj="-11796480,,5400" path="m,l,431352r2206182,l2206182,,,xe" filled="f" stroked="f">
                      <v:stroke joinstyle="miter"/>
                      <v:formulas/>
                      <v:path arrowok="t" o:extrusionok="f" o:connecttype="custom" textboxrect="0,0,2206182,431352"/>
                      <v:textbox inset="7pt,3pt,7pt,3pt">
                        <w:txbxContent>
                          <w:p w14:paraId="3A56042E" w14:textId="7D0C96C8" w:rsidR="00446E5D" w:rsidRDefault="004A3A56" w:rsidP="005D5404">
                            <w:pPr>
                              <w:spacing w:line="18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22222"/>
                                <w:sz w:val="16"/>
                              </w:rPr>
                              <w:t>9. PROBLEM ROOT CAUSE</w:t>
                            </w:r>
                          </w:p>
                          <w:p w14:paraId="6701603A" w14:textId="032579F9" w:rsidR="005D5404" w:rsidRPr="005D5404" w:rsidRDefault="005D5404" w:rsidP="005D5404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umerous </w:t>
                            </w:r>
                            <w:r w:rsidR="00264A78">
                              <w:rPr>
                                <w:sz w:val="20"/>
                                <w:szCs w:val="20"/>
                              </w:rPr>
                              <w:t>factors, su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 atomic interactions between gas molecules,</w:t>
                            </w:r>
                            <w:r w:rsidR="00CE37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quality of the material,</w:t>
                            </w:r>
                            <w:r w:rsidR="00CE37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c.</w:t>
                            </w:r>
                            <w:r w:rsidR="00264A78">
                              <w:rPr>
                                <w:sz w:val="20"/>
                                <w:szCs w:val="20"/>
                              </w:rPr>
                              <w:t>., cou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 the cause of this gas leaking issue.</w:t>
                            </w:r>
                          </w:p>
                          <w:p w14:paraId="720746CE" w14:textId="02AA0105" w:rsidR="005D5404" w:rsidRPr="005D5404" w:rsidRDefault="005D5404" w:rsidP="005D5404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stomers must perform this task even though it is necessary </w:t>
                            </w:r>
                            <w:r w:rsidR="00264A78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 to receive our finished goods or the necessary chemical solutions.</w:t>
                            </w:r>
                          </w:p>
                        </w:txbxContent>
                      </v:textbox>
                    </v:shape>
                    <v:shape id="Freeform: Shape 34" o:spid="_x0000_s1059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" adj="-11796480,,5400" path="m,l,137354r290737,l290737,,,xe" filled="f" stroked="f">
                      <v:stroke joinstyle="miter"/>
                      <v:formulas/>
                      <v:path arrowok="t" o:extrusionok="f" o:connecttype="custom" textboxrect="0,0,290737,137354"/>
                      <v:textbox inset="7pt,3pt,7pt,3pt">
                        <w:txbxContent>
                          <w:p w14:paraId="226FB704" w14:textId="77777777" w:rsidR="00BF3FE8" w:rsidRDefault="004A3A56">
                            <w:pPr>
                              <w:spacing w:line="234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0"/>
                                <w:shd w:val="clear" w:color="auto" w:fill="F78E1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hd w:val="clear" w:color="auto" w:fill="F78E1E"/>
                              </w:rPr>
                              <w:t>J&amp;P</w:t>
                            </w:r>
                          </w:p>
                        </w:txbxContent>
                      </v:textbox>
                    </v:shape>
                    <v:shape id="Freeform: Shape 35" o:spid="_x0000_s1060" style="position:absolute;left:3737;top:1151;width:24760;height:18648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" adj="-11796480,,5400" path="m,l,326144r2476017,l2476017,,,xe" filled="f" stroked="f">
                      <v:stroke joinstyle="miter"/>
                      <v:formulas/>
                      <v:path arrowok="t" o:extrusionok="f" o:connecttype="custom" textboxrect="0,0,2476017,326144"/>
                      <v:textbox inset="7pt,3pt,7pt,3pt">
                        <w:txbxContent>
                          <w:p w14:paraId="7660B8A5" w14:textId="77777777" w:rsidR="00BF3FE8" w:rsidRDefault="004A3A56">
                            <w:pPr>
                              <w:spacing w:line="18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22222"/>
                                <w:sz w:val="16"/>
                              </w:rPr>
                              <w:t>2. JOBS-TO-BE-DONE / PROBLEMS</w:t>
                            </w:r>
                          </w:p>
                          <w:p w14:paraId="7798907E" w14:textId="74706AD9" w:rsidR="00BF3FE8" w:rsidRPr="0033298B" w:rsidRDefault="00E636BC" w:rsidP="003329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line="266" w:lineRule="auto"/>
                              <w:ind w:right="16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identify gas leaks and avoid explosions.</w:t>
                            </w:r>
                          </w:p>
                          <w:p w14:paraId="6001E6ED" w14:textId="1A07F380" w:rsidR="0033298B" w:rsidRPr="0033298B" w:rsidRDefault="00E636BC" w:rsidP="003329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line="266" w:lineRule="auto"/>
                              <w:ind w:right="16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ol the levels of gas concentration.</w:t>
                            </w:r>
                          </w:p>
                          <w:p w14:paraId="249E5621" w14:textId="783453EB" w:rsidR="0033298B" w:rsidRPr="0046525A" w:rsidRDefault="0046525A" w:rsidP="004652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 w:line="266" w:lineRule="auto"/>
                              <w:ind w:right="16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dustrial task automation without lag time or mistakes.</w:t>
                            </w:r>
                          </w:p>
                        </w:txbxContent>
                      </v:textbox>
                    </v:shape>
                  </v:group>
                  <v:rect id="Rectangle 36" o:spid="_x0000_s1061" style="position:absolute;left:-7810;top:36345;width:22716;height:307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9156347" w14:textId="77777777" w:rsidR="00BF3FE8" w:rsidRDefault="004A3A5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</w:rPr>
                            <w:t>Focus on J&amp;P, tap into BE, understand RC</w:t>
                          </w:r>
                        </w:p>
                      </w:txbxContent>
                    </v:textbox>
                  </v:rect>
                  <v:rect id="Rectangle 37" o:spid="_x0000_s1062" style="position:absolute;left:91299;top:36258;width:22716;height:307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" filled="f" stroked="f">
                    <v:textbox inset="2.53958mm,2.53958mm,2.53958mm,2.53958mm">
                      <w:txbxContent>
                        <w:p w14:paraId="5590B9E1" w14:textId="77777777" w:rsidR="00BF3FE8" w:rsidRDefault="004A3A5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</w:rPr>
                            <w:t>Focus on J&amp;P, tap into BE, understand RC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46AC36C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D7BD75" w14:textId="2389203E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8C0653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7DB694F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763B64C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75536BD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219BD2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6392BF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01597D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D301C7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F80263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807AA9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1EE986A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59C704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34BA40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D9F2E8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054876F7" w14:textId="77777777" w:rsidR="00BF3FE8" w:rsidRDefault="004A3A56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74F3A5AD" wp14:editId="4227D55C">
                <wp:simplePos x="0" y="0"/>
                <wp:positionH relativeFrom="page">
                  <wp:posOffset>9544845</wp:posOffset>
                </wp:positionH>
                <wp:positionV relativeFrom="page">
                  <wp:posOffset>6021230</wp:posOffset>
                </wp:positionV>
                <wp:extent cx="1637983" cy="3048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377150" y="359535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EF4BC" w14:textId="77777777" w:rsidR="00BF3FE8" w:rsidRDefault="004A3A5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3A5AD" id="Rectangle 38" o:spid="_x0000_s1063" style="position:absolute;margin-left:751.55pt;margin-top:474.1pt;width:129pt;height:24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" filled="f" stroked="f">
                <v:textbox inset="2.53958mm,2.53958mm,2.53958mm,2.53958mm">
                  <w:txbxContent>
                    <w:p w14:paraId="74EEF4BC" w14:textId="77777777" w:rsidR="00BF3FE8" w:rsidRDefault="004A3A5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0D30F97A" wp14:editId="2ADF62A3">
                <wp:simplePos x="0" y="0"/>
                <wp:positionH relativeFrom="page">
                  <wp:posOffset>-314323</wp:posOffset>
                </wp:positionH>
                <wp:positionV relativeFrom="page">
                  <wp:posOffset>5929630</wp:posOffset>
                </wp:positionV>
                <wp:extent cx="1590675" cy="3048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4390200" y="3595350"/>
                          <a:ext cx="19116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39338" w14:textId="77777777" w:rsidR="00BF3FE8" w:rsidRDefault="004A3A56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0F97A" id="Rectangle 39" o:spid="_x0000_s1064" style="position:absolute;margin-left:-24.75pt;margin-top:466.9pt;width:125.25pt;height:24pt;rotation:90;z-index:25166438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" filled="f" stroked="f">
                <v:textbox inset="2.53958mm,2.53958mm,2.53958mm,2.53958mm">
                  <w:txbxContent>
                    <w:p w14:paraId="58539338" w14:textId="77777777" w:rsidR="00BF3FE8" w:rsidRDefault="004A3A56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a0"/>
        <w:tblW w:w="15975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85"/>
        <w:gridCol w:w="5055"/>
        <w:gridCol w:w="5070"/>
        <w:gridCol w:w="390"/>
      </w:tblGrid>
      <w:tr w:rsidR="00BF3FE8" w14:paraId="0B30B0F4" w14:textId="77777777">
        <w:trPr>
          <w:trHeight w:val="1620"/>
        </w:trPr>
        <w:tc>
          <w:tcPr>
            <w:tcW w:w="375" w:type="dxa"/>
            <w:vMerge w:val="restart"/>
            <w:shd w:val="clear" w:color="auto" w:fill="22A782"/>
          </w:tcPr>
          <w:p w14:paraId="48089C8D" w14:textId="77777777" w:rsidR="00BF3FE8" w:rsidRDefault="004A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</w:t>
            </w:r>
            <w:r>
              <w:rPr>
                <w:b/>
                <w:color w:val="FFFFFF"/>
                <w:sz w:val="20"/>
                <w:szCs w:val="20"/>
              </w:rPr>
              <w:lastRenderedPageBreak/>
              <w:t>fy strong TR &amp; EM</w:t>
            </w:r>
          </w:p>
        </w:tc>
        <w:tc>
          <w:tcPr>
            <w:tcW w:w="5085" w:type="dxa"/>
            <w:shd w:val="clear" w:color="auto" w:fill="FFFFFF"/>
          </w:tcPr>
          <w:p w14:paraId="0D6A9741" w14:textId="77777777" w:rsidR="00BF3FE8" w:rsidRDefault="004A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lastRenderedPageBreak/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sdt>
            <w:sdtPr>
              <w:tag w:val="goog_rdk_0"/>
              <w:id w:val="858398936"/>
            </w:sdtPr>
            <w:sdtContent>
              <w:p w14:paraId="4D395DC6" w14:textId="01106BDF" w:rsidR="00BF3FE8" w:rsidRPr="00970E76" w:rsidRDefault="00970E76" w:rsidP="00970E76">
                <w:pPr>
                  <w:pStyle w:val="ListParagraph"/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right="1236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n every business and </w:t>
                </w:r>
                <w:r w:rsidR="00CE3788">
                  <w:rPr>
                    <w:rFonts w:ascii="Times New Roman" w:hAnsi="Times New Roman" w:cs="Times New Roman"/>
                    <w:sz w:val="20"/>
                    <w:szCs w:val="20"/>
                  </w:rPr>
                  <w:t>industry, like fire extinguishers, the Constitution should mandate the installation of a gas leakage indicating system.</w:t>
                </w:r>
              </w:p>
            </w:sdtContent>
          </w:sdt>
        </w:tc>
        <w:tc>
          <w:tcPr>
            <w:tcW w:w="5055" w:type="dxa"/>
            <w:vMerge w:val="restart"/>
            <w:shd w:val="clear" w:color="auto" w:fill="FFFFFF"/>
          </w:tcPr>
          <w:p w14:paraId="0216263C" w14:textId="77777777" w:rsidR="00BF3FE8" w:rsidRDefault="004A3A56" w:rsidP="00CE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446E5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10. YOUR SOL</w:t>
            </w:r>
            <w:r w:rsidR="00CE3788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UTION</w:t>
            </w:r>
          </w:p>
          <w:p w14:paraId="562C6EFC" w14:textId="3DE42591" w:rsidR="00CE3788" w:rsidRPr="00CE3788" w:rsidRDefault="00CE3788" w:rsidP="00CE3788">
            <w:pPr>
              <w:pStyle w:val="TableParagraph"/>
            </w:pPr>
            <w:r>
              <w:t xml:space="preserve">           A sensor that will detect gas leaks will be installed close </w:t>
            </w:r>
            <w:r w:rsidR="003D7E54">
              <w:t xml:space="preserve">to the gas plants, as is our intention. The administration department will receive a notification if there is a gas leak, and an alarm will </w:t>
            </w:r>
            <w:r w:rsidR="003D7E54">
              <w:lastRenderedPageBreak/>
              <w:t>also be activated so that the employees are aware of the leak and can flee to a safe location.</w:t>
            </w:r>
          </w:p>
          <w:p w14:paraId="3C2FF84B" w14:textId="67CEECF5" w:rsidR="00CE3788" w:rsidRPr="00CE3788" w:rsidRDefault="00CE3788" w:rsidP="00CE3788">
            <w:r>
              <w:t xml:space="preserve">              </w:t>
            </w:r>
          </w:p>
        </w:tc>
        <w:tc>
          <w:tcPr>
            <w:tcW w:w="5070" w:type="dxa"/>
            <w:vMerge w:val="restart"/>
            <w:shd w:val="clear" w:color="auto" w:fill="FFFFFF"/>
          </w:tcPr>
          <w:p w14:paraId="17552AD1" w14:textId="77777777" w:rsidR="00BF3FE8" w:rsidRDefault="004A3A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lastRenderedPageBreak/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14:paraId="4D99BADF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color w:val="000000"/>
                <w:sz w:val="12"/>
                <w:szCs w:val="12"/>
              </w:rPr>
            </w:pPr>
          </w:p>
          <w:p w14:paraId="13474504" w14:textId="77777777" w:rsidR="00446E5D" w:rsidRPr="00446E5D" w:rsidRDefault="00446E5D" w:rsidP="004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 ONLINE</w:t>
            </w:r>
          </w:p>
          <w:p w14:paraId="302F5F5B" w14:textId="3972F4DC" w:rsidR="00446E5D" w:rsidRDefault="00446E5D" w:rsidP="00446E5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7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s can track each sensor’s rates online, including those for temperature gas humidity, and oxygen level.</w:t>
            </w:r>
          </w:p>
          <w:p w14:paraId="041BEB8B" w14:textId="5A2C20B4" w:rsidR="001171F8" w:rsidRPr="00446E5D" w:rsidRDefault="001171F8" w:rsidP="00446E5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ssess the statistical report as well a</w:t>
            </w:r>
            <w:r w:rsidR="0026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 well a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s can be made to precautions.</w:t>
            </w:r>
          </w:p>
          <w:p w14:paraId="2469E2AD" w14:textId="19C873B7" w:rsidR="00446E5D" w:rsidRPr="00446E5D" w:rsidRDefault="00446E5D" w:rsidP="001171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897"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29DEAB" w14:textId="77777777" w:rsidR="00446E5D" w:rsidRPr="00446E5D" w:rsidRDefault="00446E5D" w:rsidP="00446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 OFFLINE</w:t>
            </w:r>
          </w:p>
          <w:p w14:paraId="1A4FF51B" w14:textId="3547A044" w:rsidR="00446E5D" w:rsidRPr="00446E5D" w:rsidRDefault="00264A78" w:rsidP="00446E5D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gathering.</w:t>
            </w:r>
          </w:p>
          <w:p w14:paraId="7DFBCEDA" w14:textId="2F603087" w:rsidR="00446E5D" w:rsidRPr="00264A78" w:rsidRDefault="00446E5D" w:rsidP="00264A7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right="5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4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ting into practice the recommendation made by the application.</w:t>
            </w:r>
          </w:p>
        </w:tc>
        <w:tc>
          <w:tcPr>
            <w:tcW w:w="390" w:type="dxa"/>
            <w:vMerge w:val="restart"/>
            <w:shd w:val="clear" w:color="auto" w:fill="22A782"/>
          </w:tcPr>
          <w:p w14:paraId="403B7868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14:paraId="44870752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BF3FE8" w14:paraId="39D1E3D1" w14:textId="77777777">
        <w:trPr>
          <w:trHeight w:val="2360"/>
        </w:trPr>
        <w:tc>
          <w:tcPr>
            <w:tcW w:w="375" w:type="dxa"/>
            <w:vMerge/>
            <w:shd w:val="clear" w:color="auto" w:fill="22A782"/>
          </w:tcPr>
          <w:p w14:paraId="66014426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FFFFF"/>
          </w:tcPr>
          <w:p w14:paraId="59A058E5" w14:textId="77777777" w:rsidR="00BF3FE8" w:rsidRDefault="004A3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636FBB94" w14:textId="717A8C51" w:rsidR="00CF0CB8" w:rsidRPr="003D7E54" w:rsidRDefault="003D7E54" w:rsidP="003D7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rFonts w:ascii="Times New Roman" w:hAnsi="Times New Roman" w:cs="Times New Roman"/>
                <w:color w:val="6A6A6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 xml:space="preserve">People who are dealing with the issue may experience exhaustion, </w:t>
            </w:r>
            <w:r w:rsidR="00264A78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>vertigo, a</w:t>
            </w:r>
            <w:r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 xml:space="preserve"> strong </w:t>
            </w:r>
            <w:r w:rsidR="00264A78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>headache, lack</w:t>
            </w:r>
            <w:r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 xml:space="preserve"> of focus ,or loss of consciousness. </w:t>
            </w:r>
            <w:r w:rsidR="00264A78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>Afterward,</w:t>
            </w:r>
            <w:r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 xml:space="preserve"> people experience insecurity as a result of their health problems, which</w:t>
            </w:r>
            <w:r w:rsidR="001171F8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 xml:space="preserve"> make it difficult for them to lead a regular life.</w:t>
            </w:r>
          </w:p>
        </w:tc>
        <w:tc>
          <w:tcPr>
            <w:tcW w:w="5055" w:type="dxa"/>
            <w:vMerge/>
            <w:shd w:val="clear" w:color="auto" w:fill="FFFFFF"/>
          </w:tcPr>
          <w:p w14:paraId="507BF64E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14:paraId="3EA4EA80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14:paraId="57C4F402" w14:textId="77777777" w:rsidR="00BF3FE8" w:rsidRDefault="00BF3F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441DA2C4" w14:textId="77777777" w:rsidR="00BF3FE8" w:rsidRDefault="00BF3FE8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BF3FE8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D0E"/>
    <w:multiLevelType w:val="hybridMultilevel"/>
    <w:tmpl w:val="80A6C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055"/>
    <w:multiLevelType w:val="hybridMultilevel"/>
    <w:tmpl w:val="6E68F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DED"/>
    <w:multiLevelType w:val="hybridMultilevel"/>
    <w:tmpl w:val="891EC604"/>
    <w:lvl w:ilvl="0" w:tplc="60C26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79C"/>
    <w:multiLevelType w:val="hybridMultilevel"/>
    <w:tmpl w:val="EBA25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51A"/>
    <w:multiLevelType w:val="hybridMultilevel"/>
    <w:tmpl w:val="7DC09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0F0"/>
    <w:multiLevelType w:val="multilevel"/>
    <w:tmpl w:val="BB6A5496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6" w15:restartNumberingAfterBreak="0">
    <w:nsid w:val="2AA5479C"/>
    <w:multiLevelType w:val="hybridMultilevel"/>
    <w:tmpl w:val="ECDAE864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30200410"/>
    <w:multiLevelType w:val="hybridMultilevel"/>
    <w:tmpl w:val="F3CC74EC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 w15:restartNumberingAfterBreak="0">
    <w:nsid w:val="320E7829"/>
    <w:multiLevelType w:val="hybridMultilevel"/>
    <w:tmpl w:val="0E14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5E80"/>
    <w:multiLevelType w:val="hybridMultilevel"/>
    <w:tmpl w:val="690C4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6864"/>
    <w:multiLevelType w:val="hybridMultilevel"/>
    <w:tmpl w:val="297604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6064C"/>
    <w:multiLevelType w:val="hybridMultilevel"/>
    <w:tmpl w:val="72B4BECA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535A7254"/>
    <w:multiLevelType w:val="hybridMultilevel"/>
    <w:tmpl w:val="849A9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DEE"/>
    <w:multiLevelType w:val="hybridMultilevel"/>
    <w:tmpl w:val="58C0295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75BF6C59"/>
    <w:multiLevelType w:val="hybridMultilevel"/>
    <w:tmpl w:val="D2A6B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5095">
    <w:abstractNumId w:val="5"/>
  </w:num>
  <w:num w:numId="2" w16cid:durableId="74591212">
    <w:abstractNumId w:val="2"/>
  </w:num>
  <w:num w:numId="3" w16cid:durableId="1816798930">
    <w:abstractNumId w:val="14"/>
  </w:num>
  <w:num w:numId="4" w16cid:durableId="637612056">
    <w:abstractNumId w:val="9"/>
  </w:num>
  <w:num w:numId="5" w16cid:durableId="1624379750">
    <w:abstractNumId w:val="7"/>
  </w:num>
  <w:num w:numId="6" w16cid:durableId="1906258289">
    <w:abstractNumId w:val="0"/>
  </w:num>
  <w:num w:numId="7" w16cid:durableId="936982810">
    <w:abstractNumId w:val="12"/>
  </w:num>
  <w:num w:numId="8" w16cid:durableId="739180941">
    <w:abstractNumId w:val="8"/>
  </w:num>
  <w:num w:numId="9" w16cid:durableId="141434899">
    <w:abstractNumId w:val="6"/>
  </w:num>
  <w:num w:numId="10" w16cid:durableId="1304696041">
    <w:abstractNumId w:val="13"/>
  </w:num>
  <w:num w:numId="11" w16cid:durableId="1498032888">
    <w:abstractNumId w:val="4"/>
  </w:num>
  <w:num w:numId="12" w16cid:durableId="98961897">
    <w:abstractNumId w:val="11"/>
  </w:num>
  <w:num w:numId="13" w16cid:durableId="1266419560">
    <w:abstractNumId w:val="10"/>
  </w:num>
  <w:num w:numId="14" w16cid:durableId="780149938">
    <w:abstractNumId w:val="1"/>
  </w:num>
  <w:num w:numId="15" w16cid:durableId="1497573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E8"/>
    <w:rsid w:val="001171F8"/>
    <w:rsid w:val="00264A78"/>
    <w:rsid w:val="00266747"/>
    <w:rsid w:val="002D10F4"/>
    <w:rsid w:val="00317915"/>
    <w:rsid w:val="0033298B"/>
    <w:rsid w:val="003D7E54"/>
    <w:rsid w:val="00446E5D"/>
    <w:rsid w:val="0046525A"/>
    <w:rsid w:val="004814AE"/>
    <w:rsid w:val="004A3A56"/>
    <w:rsid w:val="005D5404"/>
    <w:rsid w:val="006D2267"/>
    <w:rsid w:val="00970E76"/>
    <w:rsid w:val="00BF3FE8"/>
    <w:rsid w:val="00CE3788"/>
    <w:rsid w:val="00CF0CB8"/>
    <w:rsid w:val="00E6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27DC"/>
  <w15:docId w15:val="{325F6806-54B6-4988-BF24-205F3935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CEtXSVR0GNx9se7TMoDb2+upA==">AMUW2mUlGUaq9Qnx/LgAvBPa8KU22pGFEFzqjY1V/2Cr9F11LWxLfZCV5d7E2GrCc+JIu2dxFFCYjQ+Qo35IeH2t/fEFwbAUp5m62OVOYfy7tdM4qmq5S4CgZYk8P+NMWvRFIWMbO5LEpb8EasZMeg0I2sroV0i4wIgUlFuvqWfkUpr5xdZCdi9AJMYFHGyHBObkOCf6cgcT+OLyZABMSN6T5EqL4dcDzLgyszwjLnh6/yCz1528P+ql3elE0Ru40ExQ0EsKE34GhRQOrESItJn/2+hKeeD1S6SEggu0umgnRTx2XF3J7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0666A-AEFA-4C93-95FF-0856B4A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tha</dc:creator>
  <cp:lastModifiedBy>dolphinagencies@outlook.com</cp:lastModifiedBy>
  <cp:revision>2</cp:revision>
  <dcterms:created xsi:type="dcterms:W3CDTF">2022-10-21T18:45:00Z</dcterms:created>
  <dcterms:modified xsi:type="dcterms:W3CDTF">2022-10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